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2F" w:rsidRPr="00850218" w:rsidRDefault="00DC733B">
      <w:pPr>
        <w:pStyle w:val="af3"/>
        <w:rPr>
          <w:rFonts w:ascii="Times New Roman" w:hAnsi="Times New Roman" w:cs="Times New Roman"/>
        </w:rPr>
      </w:pPr>
      <w:r w:rsidRPr="00850218">
        <w:rPr>
          <w:rFonts w:ascii="Times New Roman" w:eastAsia="Times New Roman" w:hAnsi="Times New Roman" w:cs="Times New Roman"/>
          <w:b/>
          <w:color w:val="000000"/>
          <w:sz w:val="27"/>
        </w:rPr>
        <w:t>ПРИЛОЖЕНИЕ 1</w:t>
      </w:r>
    </w:p>
    <w:p w:rsidR="00584C2F" w:rsidRPr="00850218" w:rsidRDefault="00DC733B">
      <w:pPr>
        <w:pStyle w:val="af3"/>
        <w:rPr>
          <w:rFonts w:ascii="Times New Roman" w:hAnsi="Times New Roman" w:cs="Times New Roman"/>
        </w:rPr>
      </w:pPr>
      <w:r w:rsidRPr="00850218">
        <w:rPr>
          <w:rFonts w:ascii="Times New Roman" w:eastAsia="Times New Roman" w:hAnsi="Times New Roman" w:cs="Times New Roman"/>
          <w:b/>
          <w:color w:val="000000"/>
          <w:sz w:val="27"/>
        </w:rPr>
        <w:t>Перечень учебников МОУ «Бессоновская СОШ» на 202</w:t>
      </w:r>
      <w:r w:rsidR="004879BF" w:rsidRPr="00850218">
        <w:rPr>
          <w:rFonts w:ascii="Times New Roman" w:eastAsia="Times New Roman" w:hAnsi="Times New Roman" w:cs="Times New Roman"/>
          <w:b/>
          <w:color w:val="000000"/>
          <w:sz w:val="27"/>
        </w:rPr>
        <w:t>3/2024</w:t>
      </w:r>
      <w:r w:rsidRPr="00850218">
        <w:rPr>
          <w:rFonts w:ascii="Times New Roman" w:eastAsia="Times New Roman" w:hAnsi="Times New Roman" w:cs="Times New Roman"/>
          <w:b/>
          <w:color w:val="000000"/>
          <w:sz w:val="27"/>
        </w:rPr>
        <w:t xml:space="preserve"> учебный год</w:t>
      </w:r>
    </w:p>
    <w:p w:rsidR="00584C2F" w:rsidRPr="00850218" w:rsidRDefault="00584C2F">
      <w:pPr>
        <w:pStyle w:val="af3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657"/>
        <w:gridCol w:w="5163"/>
        <w:gridCol w:w="1588"/>
        <w:gridCol w:w="1342"/>
        <w:gridCol w:w="1605"/>
      </w:tblGrid>
      <w:tr w:rsidR="00A62B94" w:rsidRPr="00850218" w:rsidTr="00A62B94">
        <w:trPr>
          <w:trHeight w:val="552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2B94" w:rsidRPr="00850218" w:rsidRDefault="00A62B9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  <w:p w:rsidR="00A62B94" w:rsidRPr="00850218" w:rsidRDefault="00A62B94" w:rsidP="00B3532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2B94" w:rsidRPr="00850218" w:rsidRDefault="00A62B94" w:rsidP="00A62B9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втор, заглавие учебника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2B94" w:rsidRPr="00850218" w:rsidRDefault="00A62B94" w:rsidP="00A62B9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дательство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2B94" w:rsidRPr="00850218" w:rsidRDefault="00A62B94" w:rsidP="00A62B9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2B94" w:rsidRPr="00850218" w:rsidRDefault="00A62B94" w:rsidP="00A62B9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 издания</w:t>
            </w:r>
          </w:p>
        </w:tc>
      </w:tr>
      <w:tr w:rsidR="00584C2F" w:rsidRPr="00850218" w:rsidTr="00D45F98">
        <w:trPr>
          <w:trHeight w:val="505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чальное общее образование</w:t>
            </w:r>
          </w:p>
        </w:tc>
      </w:tr>
      <w:tr w:rsidR="00584C2F" w:rsidRPr="00850218" w:rsidTr="00D45F98">
        <w:trPr>
          <w:trHeight w:val="552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усский язык</w:t>
            </w:r>
          </w:p>
        </w:tc>
      </w:tr>
      <w:tr w:rsidR="00584C2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76775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Горецкий В.Г., Кирюшкин В.А., Виноградская Л.А., Бойкина М.В. </w:t>
            </w:r>
            <w:r w:rsidR="00DC733B" w:rsidRPr="00850218">
              <w:rPr>
                <w:rFonts w:ascii="Times New Roman" w:eastAsia="Times New Roman" w:hAnsi="Times New Roman" w:cs="Times New Roman"/>
                <w:color w:val="000000"/>
              </w:rPr>
              <w:t>Азбука в 2-х.ч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 w:rsidP="00D76775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D76775" w:rsidRPr="008502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584C2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анакина В.П., Горецкий В.Г. Русский язык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 w:rsidP="00D76775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D76775" w:rsidRPr="008502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584C2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анакина В.П., Горецкий В.Г. Русский язык 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 w:rsidP="00D76775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D76775" w:rsidRPr="008502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584C2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анакина В.П., Горецкий В.Г. Русский язык 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90784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584C2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анакина В.П., Горецкий В.Г. Русский язык 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4,</w:t>
            </w:r>
            <w:r w:rsidR="00F44375"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584C2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 w:rsidP="004E12AD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лександрова О.М., Вербицкая Л.А., Богданов С.И. и др. Русский родной язы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4E12AD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лександрова О.М., Вербицкая Л.А., Богданов С.И. и др. Русский родной язы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</w:tr>
      <w:tr w:rsidR="004E12AD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лександрова О.М., Вербицкая Л.А., Богданов С.И. и др. Русский родной язы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4E12AD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лександрова О.М., Вербицкая Л.А., Богданов С.И. и др. Русский родной язы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584C2F" w:rsidRPr="00850218" w:rsidTr="00D45F98">
        <w:trPr>
          <w:trHeight w:val="687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Литературное чтение</w:t>
            </w:r>
          </w:p>
        </w:tc>
      </w:tr>
      <w:tr w:rsidR="00584C2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лиманова Л.Ф., Горецкий В.Г., Голованова М.В. Литературное чтение 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 w:rsidP="00D76775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D76775" w:rsidRPr="008502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584C2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лиманова Л.Ф., Горецкий В.Г., Голованова М.В. Литературное чтение 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 w:rsidP="00D76775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D76775" w:rsidRPr="008502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584C2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лиманова Л.Ф., Горецкий В.Г., Голованова М.В. Литературное чтение 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584C2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 w:rsidP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50218" w:rsidRPr="008502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лиманова Л.Ф., Горецкий В.Г., Голованова М.В. Литературное чтение 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C2F" w:rsidRPr="00850218" w:rsidRDefault="00DC733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4, 2021</w:t>
            </w:r>
          </w:p>
        </w:tc>
      </w:tr>
      <w:tr w:rsidR="0068494D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94D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94D" w:rsidRPr="00850218" w:rsidRDefault="0068494D">
            <w:pPr>
              <w:pStyle w:val="af3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лександрова О.М., Беляева Н. В., Кузнецова М.И., Романова В.Ю., Рябинина Л.А., Соколова О.В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Литературное чтение на родном русском языке. 3 класс. Учебное пособие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94D" w:rsidRPr="00850218" w:rsidRDefault="0068494D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94D" w:rsidRPr="00850218" w:rsidRDefault="0068494D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94D" w:rsidRPr="00850218" w:rsidRDefault="0068494D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лександрова О.М., Кузнецова М.И., Романова В.Ю., Рябинина Л.А., Соколова О.В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Литературное чтение на родном русском языке. 4 класс. Учебное пособие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9418C3" w:rsidRPr="00850218" w:rsidTr="00D45F98">
        <w:trPr>
          <w:trHeight w:val="636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остранный язык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D76775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Быкова Н. И., Дули Д., Поспелова М. Д. и др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Английский язык. 2 класс. Учебник. В 2 ч. 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D7677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Биболетова М.З.,Денисенко О.А.,Трубанева Н.Н. Английский 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Биболетова М.З.,Денисенко О.А.,Трубанева Н.Н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нглийский язык. 4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9418C3" w:rsidRPr="00850218" w:rsidTr="00D45F98">
        <w:trPr>
          <w:trHeight w:val="552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тематика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Моро М.И., Волкова С.Н., Степанова С.В. Математика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D7677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Моро М.И., Бантова М.А., Бельтюкова Г.В. Математика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D7677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Моро М.И., Бантова М.А., Бельтюкова Г.В. Математика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Моро М.И., Бантова М.А., Бельтюкова Г.В. Математика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4, 2021</w:t>
            </w:r>
          </w:p>
        </w:tc>
      </w:tr>
      <w:tr w:rsidR="009418C3" w:rsidRPr="00850218" w:rsidTr="00D45F98">
        <w:trPr>
          <w:trHeight w:val="495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Окружающий мир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лешаков А.А. Окружающий мир 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A419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лешаков А.А. Окружающий мир 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A419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лешаков А.А. Окружающий мир 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4, 2020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лешаков А.А. Окружающий мир 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4, 2021, 2022</w:t>
            </w:r>
          </w:p>
        </w:tc>
      </w:tr>
      <w:tr w:rsidR="009418C3" w:rsidRPr="00850218" w:rsidTr="00D45F98">
        <w:trPr>
          <w:trHeight w:val="472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хнология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Лутцева Е.А., Зуева Т.П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Технология. 1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A41944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Лутцева Е.А., Зуева Т.П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Технология.2 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Роговцева Н.И., Богданова Н.В., Добромыслова Н.В. Технология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Роговцева Н.И., Богданова Н.В., Шипилова Н.В. Технология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4, 2021</w:t>
            </w:r>
          </w:p>
        </w:tc>
      </w:tr>
      <w:tr w:rsidR="009418C3" w:rsidRPr="00850218" w:rsidTr="00D45F98">
        <w:trPr>
          <w:trHeight w:val="609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РКСЭ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F4731D" w:rsidP="00A5681F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Беглов А. Л., Саплина Е. В., Токарева Е. С. и др.</w:t>
            </w:r>
            <w:r w:rsidRPr="0085021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Основы религиозных культур и светской этики. Основы мировых религиозных культур. 4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F4731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F4731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  <w:sz w:val="20"/>
              </w:rPr>
              <w:t>2022</w:t>
            </w:r>
          </w:p>
        </w:tc>
      </w:tr>
      <w:tr w:rsidR="009418C3" w:rsidRPr="00850218" w:rsidTr="00D45F98">
        <w:trPr>
          <w:trHeight w:val="644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зобразительное искусство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Неменская Л. А./ под редакцией Неменского Б. М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Изобразительное искусство. 1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оротеева Е. И./ под ред. Неменского Б. М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Изобразительное искусство. 2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Горяева Н.А. Изобразительное искусство. Искусство вокруг нас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Неменская Л.А. Изобразительное искусство. Каждый народ - худож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4, 2021</w:t>
            </w:r>
          </w:p>
        </w:tc>
      </w:tr>
      <w:tr w:rsidR="009418C3" w:rsidRPr="00850218" w:rsidTr="00D45F98">
        <w:trPr>
          <w:trHeight w:val="560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узыка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ритская Е.Д., Сергеева Г.П., Шмагина Т.С. Музыка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A419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ритская Е.Д., Сергеева Г.П., Шмагина Т.С. Музыка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A4194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ритская Е.Д., Сергеева Г.П., Шмагина Т.С. Музыка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3, 2021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ритская Е.Д., Сергеева Г.П., Шмагина Т.С. Музыка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4, 2021</w:t>
            </w:r>
          </w:p>
        </w:tc>
      </w:tr>
      <w:tr w:rsidR="009418C3" w:rsidRPr="00850218" w:rsidTr="00D45F98">
        <w:trPr>
          <w:trHeight w:val="472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изическая культура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Матвеев А.П. Физическая культура. 1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68494D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Матвеев А.П. Физическая культура. 2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D9008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Лях В.И. Физическая культура 1-4 кл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0B6BC8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9418C3" w:rsidRPr="00850218">
              <w:rPr>
                <w:rFonts w:ascii="Times New Roman" w:eastAsia="Times New Roman" w:hAnsi="Times New Roman" w:cs="Times New Roman"/>
                <w:color w:val="000000"/>
              </w:rPr>
              <w:t>-4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4,2016, 2021</w:t>
            </w:r>
          </w:p>
        </w:tc>
      </w:tr>
      <w:tr w:rsidR="009418C3" w:rsidRPr="00850218" w:rsidTr="00D45F98">
        <w:trPr>
          <w:trHeight w:val="931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сновное общее, среднее общее образование</w:t>
            </w:r>
          </w:p>
        </w:tc>
      </w:tr>
      <w:tr w:rsidR="009418C3" w:rsidRPr="00850218" w:rsidTr="00D45F98">
        <w:trPr>
          <w:trHeight w:val="694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усский язык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E058B" w:rsidP="008E058B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Ладыженская Т.А., Баранов М. Т., Тростенцова Л.А. и др. Русский язык. 5 класс.  Учебник. В 2 частях. 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E05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9418C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8E058B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Баранов М.Т., Ладыженская Т.А., Тростенцова Л.А. и др. Русский язык. 6 класс.  Учебник. В 2 частях. 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8C3" w:rsidRPr="00850218" w:rsidRDefault="009418C3" w:rsidP="008E05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8E058B" w:rsidRPr="008502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E12AD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Ладыженская Т.А., Баранов М.Т. Русский язык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4E12AD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Бархударов С.Г, Крючков С.Е., Максимов Л.Ю. и др..</w:t>
            </w:r>
          </w:p>
          <w:p w:rsidR="004E12AD" w:rsidRPr="00850218" w:rsidRDefault="004E12AD" w:rsidP="00D9008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Русский язык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Русский язык. 9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4E12AD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Бархударов С.Г., Крючков С.Е., Максимов Л.Ю. и др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2AD" w:rsidRPr="00850218" w:rsidRDefault="004E12AD" w:rsidP="004E1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0, 2022</w:t>
            </w:r>
          </w:p>
        </w:tc>
      </w:tr>
      <w:tr w:rsidR="00E46CD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E46CD9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50218">
              <w:rPr>
                <w:rFonts w:ascii="Times New Roman" w:hAnsi="Times New Roman" w:cs="Times New Roman"/>
                <w:color w:val="000000"/>
                <w:szCs w:val="20"/>
              </w:rPr>
              <w:t xml:space="preserve">Рыбченкова Л.М., Александрова О.М., Нарушевич А.Г. и др. Русский язык. 10-11 класс. Учебник. </w:t>
            </w:r>
            <w:r w:rsidRPr="00850218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Базовый уровень</w:t>
            </w:r>
          </w:p>
          <w:p w:rsidR="00E46CD9" w:rsidRPr="00850218" w:rsidRDefault="00E46CD9" w:rsidP="00D90088">
            <w:pPr>
              <w:pStyle w:val="af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D9008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0B6BC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4E12AD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E46CD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D9008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Бабайцева В.В. Русский язык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E46CD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4E12A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50218">
              <w:rPr>
                <w:rFonts w:ascii="Times New Roman" w:hAnsi="Times New Roman" w:cs="Times New Roman"/>
                <w:color w:val="000000"/>
                <w:szCs w:val="20"/>
              </w:rPr>
              <w:t>Александрова О.М., Загоровская О.В., Богданов С.И. и другиеРусский родной язык. 5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E46CD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4E12A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50218">
              <w:rPr>
                <w:rFonts w:ascii="Times New Roman" w:hAnsi="Times New Roman" w:cs="Times New Roman"/>
                <w:color w:val="000000"/>
                <w:szCs w:val="20"/>
              </w:rPr>
              <w:t>Александрова О.М., Загоровская О.В., Богданов С.И. и другие. Русский родной язык. 6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E46CD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E46CD9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50218">
              <w:rPr>
                <w:rFonts w:ascii="Times New Roman" w:hAnsi="Times New Roman" w:cs="Times New Roman"/>
                <w:color w:val="000000"/>
                <w:szCs w:val="20"/>
              </w:rPr>
              <w:t>Александрова О.М., Загоровская О.В., Богданов С.И. и другие. Русский родной язык. 7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E46CD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E46CD9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50218">
              <w:rPr>
                <w:rFonts w:ascii="Times New Roman" w:hAnsi="Times New Roman" w:cs="Times New Roman"/>
                <w:color w:val="000000"/>
                <w:szCs w:val="20"/>
              </w:rPr>
              <w:t>Александрова О.М., Загоровская О.В., Богданов С.И. и другие. Русский родной язык. 8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D9008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D9008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1, 2022</w:t>
            </w:r>
          </w:p>
        </w:tc>
      </w:tr>
      <w:tr w:rsidR="00E46CD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E46CD9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50218">
              <w:rPr>
                <w:rFonts w:ascii="Times New Roman" w:hAnsi="Times New Roman" w:cs="Times New Roman"/>
                <w:color w:val="000000"/>
                <w:szCs w:val="20"/>
              </w:rPr>
              <w:t>Александрова О.М., Загоровская О.В., Богданов С.И. и другие. Русский родной язык. 9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D9008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BC195D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E46CD9" w:rsidRPr="00850218" w:rsidTr="00D45F98">
        <w:trPr>
          <w:trHeight w:val="473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Литература</w:t>
            </w:r>
          </w:p>
        </w:tc>
      </w:tr>
      <w:tr w:rsidR="00E46CD9" w:rsidRPr="00850218" w:rsidTr="00D9008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оровина В.Я., Журавлев В.П., Коровин В.И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Литература. 5 класс. Учебник. В 2 ч. 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46CD9" w:rsidRPr="00850218" w:rsidRDefault="00E46CD9">
            <w:pPr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 w:rsidP="008E05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2023</w:t>
            </w:r>
          </w:p>
        </w:tc>
      </w:tr>
      <w:tr w:rsidR="00E46CD9" w:rsidRPr="00850218" w:rsidTr="00D9008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олухина В.П., Коровина В.Я., Журавлев В.П. и др.; под ред. Коровиной В.Я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Литература. 6 класс. Учебник. В 2 ч. 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46CD9" w:rsidRPr="00850218" w:rsidRDefault="00E46CD9">
            <w:pPr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2023</w:t>
            </w:r>
          </w:p>
        </w:tc>
      </w:tr>
      <w:tr w:rsidR="00E46CD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Меркин Г.С. Литература 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Русское слово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6, 2021</w:t>
            </w:r>
          </w:p>
        </w:tc>
      </w:tr>
      <w:tr w:rsidR="00E46CD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Меркин Г.С. Литература 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Русское слово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7, 2021, 2022</w:t>
            </w:r>
          </w:p>
        </w:tc>
      </w:tr>
      <w:tr w:rsidR="00E46CD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Зинин С.А., Сахаров В.И. Литература 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Русское слово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D9" w:rsidRPr="00850218" w:rsidRDefault="00E46CD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  <w:r w:rsidR="00E65E48" w:rsidRPr="00850218">
              <w:rPr>
                <w:rFonts w:ascii="Times New Roman" w:eastAsia="Times New Roman" w:hAnsi="Times New Roman" w:cs="Times New Roman"/>
                <w:color w:val="000000"/>
              </w:rPr>
              <w:t>, 2023</w:t>
            </w:r>
          </w:p>
        </w:tc>
      </w:tr>
      <w:tr w:rsidR="00F363E4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 w:rsidP="00F363E4">
            <w:pPr>
              <w:pStyle w:val="af3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Лебедев Ю.В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Литература. 10 класс. Учебник. Базовый уровень. В 2 ч. 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F363E4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 w:rsidP="00F363E4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оровин В.И., Вершинина Н.Л., Капитанова Л.А. и др. /Под ред. Коровина В.И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Литература. 10 класс. Учебник. Углублённый уровень. В 2 ч. 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 w:rsidP="00F363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F363E4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Зинин С.А., Чалмаев В.А. Литература 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Русское слово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 w:rsidP="008E05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6,2022</w:t>
            </w:r>
          </w:p>
        </w:tc>
      </w:tr>
      <w:tr w:rsidR="00F363E4" w:rsidRPr="00850218" w:rsidTr="00D45F98">
        <w:trPr>
          <w:trHeight w:val="567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остранный язык</w:t>
            </w:r>
          </w:p>
        </w:tc>
      </w:tr>
      <w:tr w:rsidR="00F363E4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E65E48" w:rsidP="00E65E4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Ваулина Ю.Е., Дули Д., Подоляко О.Е. и др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нглийский язык. 5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E65E4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E65E48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E48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E48" w:rsidRPr="00850218" w:rsidRDefault="00E65E48" w:rsidP="00D9008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Ваулина Ю.Е., Дули Д., Подоляко О.Е. и др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нглийский язык. 5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E48" w:rsidRPr="00850218" w:rsidRDefault="00E65E48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E48" w:rsidRPr="00850218" w:rsidRDefault="00E65E48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E48" w:rsidRPr="00850218" w:rsidRDefault="00E65E48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F363E4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узовлев В.П., Лапа Н.М., Перегудова Э.Ш. и др.Английский язы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7, 2021</w:t>
            </w:r>
          </w:p>
        </w:tc>
      </w:tr>
      <w:tr w:rsidR="00F363E4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узовлев В.П., Лапа Н.М., Перегудова Э.Ш. и др.Английский язы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8, 2021, 2022</w:t>
            </w:r>
          </w:p>
        </w:tc>
      </w:tr>
      <w:tr w:rsidR="00F363E4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узовлев В.П., Лапа Н.М., Перегудова Э.Ш. и др.Английский язы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 w:rsidR="00E65E48" w:rsidRPr="00850218">
              <w:rPr>
                <w:rFonts w:ascii="Times New Roman" w:eastAsia="Times New Roman" w:hAnsi="Times New Roman" w:cs="Times New Roman"/>
                <w:color w:val="000000"/>
              </w:rPr>
              <w:t>, 2022</w:t>
            </w:r>
          </w:p>
        </w:tc>
      </w:tr>
      <w:tr w:rsidR="00F363E4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870F5F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фанасьева О.В., Дули Д., Михеева И.В. и др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нглийский язык. 10 класс. Учебник. Базовый уровень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F363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3E4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870F5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Баранова К.М., Дули Д., Копылова В.В. и др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нглийский язык. 10 класс. Учебник. Углублённый уровень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870F5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фанасьева О.В., Дули Д., Михеева И.В. и др. Английский язы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6-2019</w:t>
            </w:r>
          </w:p>
        </w:tc>
      </w:tr>
      <w:tr w:rsidR="00870F5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верин М.М., Джин Ф., Рорман Л. Немецкий язык (второй иностранный)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0, 2021</w:t>
            </w:r>
          </w:p>
        </w:tc>
      </w:tr>
      <w:tr w:rsidR="00870F5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верин М.М., Джин Ф., Рорман Л. Немецкий язык (второй иностранный)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870F5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 w:rsidP="00870F5F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верин М.М., Джин Ф., Рорман Л. Немецкий язык (второй иностранный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870F5F" w:rsidRPr="00850218" w:rsidTr="00D45F98">
        <w:trPr>
          <w:trHeight w:val="663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тематика</w:t>
            </w:r>
          </w:p>
        </w:tc>
      </w:tr>
      <w:tr w:rsidR="00870F5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0B6BC8" w:rsidP="000B6BC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Виленкин Н.Я., Жохов В.И., Чесноков А.С. и др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. 5 класс. Базовый уровень. Учебник. В 2 ч. 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0B6B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0B6B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0B6BC8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BC8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BC8" w:rsidRPr="00850218" w:rsidRDefault="000B6BC8" w:rsidP="000B6BC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Виленкин Н.Я., Жохов В.И., Чесноков А.С. и др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. 6 класс. Базовый уровень. Учебник. В 2 ч. 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BC8" w:rsidRPr="00850218" w:rsidRDefault="000B6BC8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BC8" w:rsidRPr="00850218" w:rsidRDefault="000B6BC8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BC8" w:rsidRPr="00850218" w:rsidRDefault="000B6BC8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870F5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0B6BC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Макарычев Ю.Н., Миндюк Н.Г., Нешков К.И. и др./ Под ред. Теляковского С.А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Математика. Алгебра. 7 класс. Базовый уровень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0B6B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0B6B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0B6BC8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BC8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BC8" w:rsidRPr="00850218" w:rsidRDefault="000B6BC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танасян Л.С., Бутузов В.Ф., Кадомцев С.Б. и др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Математика. Геометрия. 7-9 класс. Базовый уровень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BC8" w:rsidRPr="00850218" w:rsidRDefault="000B6BC8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BC8" w:rsidRPr="00850218" w:rsidRDefault="000B6BC8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BC8" w:rsidRPr="00850218" w:rsidRDefault="000B6BC8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870F5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Мерзляк А.Г., Полонский В.Б., Якир М.С. Алгебра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Вентана-Граф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9, 2022</w:t>
            </w:r>
          </w:p>
        </w:tc>
      </w:tr>
      <w:tr w:rsidR="00870F5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МерзлякА.Г., Полонский В.Б., Якир М.С. Геометрия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Вентана-Граф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870F5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Мерзляк А.Г., Полонский В.Б., Якир М.С. Алгебра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Вентана-Граф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0, 2022</w:t>
            </w:r>
          </w:p>
        </w:tc>
      </w:tr>
      <w:tr w:rsidR="00870F5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МерзлякА.Г., Полонский В.Б., Якир М.С. Геометрия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Вентана-Граф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0, 2022</w:t>
            </w:r>
          </w:p>
        </w:tc>
      </w:tr>
      <w:tr w:rsidR="00870F5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0B6BC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лимов Ш. А., Колягин Ю. М., Ткачёва М. В. и др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Математика: алгебра и начала математического анализа, геометрия. Алгебра и начала математического анализа 10-11 класс. Учебник Базовый и углублённый уровни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0B6B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 w:rsidP="000B6B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0B6BC8" w:rsidRPr="008502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B6BC8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BC8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BC8" w:rsidRPr="00850218" w:rsidRDefault="000B6BC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танасян Л.С., Бутузов В.Ф., Кадомцев С.Б. и др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Математика: алгебра и начала математического анализа, геометрия. Геометрия. 10-11 класс. Учебник. Базовый и углублённый уровни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BC8" w:rsidRPr="00850218" w:rsidRDefault="000B6BC8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BC8" w:rsidRPr="00850218" w:rsidRDefault="000B6BC8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BC8" w:rsidRPr="00850218" w:rsidRDefault="000B6BC8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870F5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Мерзляк А.Г., Номировский Д.А., Поляков В.М. </w:t>
            </w:r>
          </w:p>
          <w:p w:rsidR="00870F5F" w:rsidRPr="00850218" w:rsidRDefault="00870F5F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лгебра. Углубленный уровень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Вентана-Граф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870F5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Мерзляк А.Г., Номировский Д.А., Поляков В.М. </w:t>
            </w:r>
          </w:p>
          <w:p w:rsidR="00870F5F" w:rsidRPr="00850218" w:rsidRDefault="00870F5F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лгебра. Базовый уровень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Вентана-Граф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870F5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Мерзляк А.Г., Номировский Д.А., Поляков В.М. </w:t>
            </w:r>
          </w:p>
          <w:p w:rsidR="00870F5F" w:rsidRPr="00850218" w:rsidRDefault="00870F5F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Геометрия. Углубленный уровень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Вентана-Граф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870F5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Мерзляк А.Г., Номировский Д.А., Поляков В.М. </w:t>
            </w:r>
          </w:p>
          <w:p w:rsidR="00870F5F" w:rsidRPr="00850218" w:rsidRDefault="00870F5F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Геометрия. Базовый уровень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Вентана-Граф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870F5F" w:rsidRPr="00850218" w:rsidTr="00D45F98">
        <w:trPr>
          <w:trHeight w:val="816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форматика</w:t>
            </w:r>
          </w:p>
        </w:tc>
      </w:tr>
      <w:tr w:rsidR="000B6BC8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BC8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BC8" w:rsidRPr="00850218" w:rsidRDefault="000B6BC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Босова Л.Л., Босова А.Ю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Информатика. 7 класс. Базовый уровень. Учебник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BC8" w:rsidRPr="00850218" w:rsidRDefault="000B6BC8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BC8" w:rsidRPr="00850218" w:rsidRDefault="000B6BC8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BC8" w:rsidRPr="00850218" w:rsidRDefault="000B6BC8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870F5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Босова Л.Л., Босова А.Ю. Информатика 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БИНОМ. Лаборатория знаний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8, 2022</w:t>
            </w:r>
          </w:p>
        </w:tc>
      </w:tr>
      <w:tr w:rsidR="00870F5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Босова Л.Л., Босова А.Ю. Информатика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БИНОМ. Лаборатория знаний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870F5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Поляков К.Ю., Еремин Е.А. Информатика и (базовый и углубленный уровни) В 2-х частях. 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 w:rsidP="000B6B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0B6BC8" w:rsidRPr="0085021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870F5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Поляков К.Ю., Еремин Е.А. Информатика и (базовый и углубленный уровни) В 2-х частях. 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870F5F" w:rsidRPr="00850218" w:rsidTr="00D45F98">
        <w:trPr>
          <w:trHeight w:val="685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стория</w:t>
            </w:r>
          </w:p>
        </w:tc>
      </w:tr>
      <w:tr w:rsidR="00870F5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A94471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Вигасин А. А., Годер Г. И., Свенцицкая И. С.; под ред. Искендерова А. А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История. Всеобщая история. История Древнего мира. 5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A9447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870F5F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A94471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гибалова Е. В., Донской Г. М. ; под ред. Сванидзе А. А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История. Всеобщая история. История Средних веков. 6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87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A9447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F5F" w:rsidRPr="00850218" w:rsidRDefault="00A9447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A94471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471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471" w:rsidRPr="00850218" w:rsidRDefault="00A94471" w:rsidP="00D9008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Юдовская А.Я., Баранов П.А., Ванюшкина Л.М. Всеобщаяистория. История нового времени 1500-1800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471" w:rsidRPr="00850218" w:rsidRDefault="00A94471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471" w:rsidRPr="00850218" w:rsidRDefault="00A94471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471" w:rsidRPr="00850218" w:rsidRDefault="00A94471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8, 2021</w:t>
            </w:r>
          </w:p>
        </w:tc>
      </w:tr>
      <w:tr w:rsidR="00A94471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471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471" w:rsidRPr="00850218" w:rsidRDefault="00A94471" w:rsidP="00D9008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Юдовская А.Я., Баранов П.А., Ванюшкина Л.М. Всеобщаяистория. История нового времени 1500-1800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471" w:rsidRPr="00850218" w:rsidRDefault="00A94471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471" w:rsidRPr="00850218" w:rsidRDefault="00A94471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471" w:rsidRPr="00850218" w:rsidRDefault="00A94471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</w:tr>
      <w:tr w:rsidR="00A94471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471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471" w:rsidRPr="00850218" w:rsidRDefault="00A94471" w:rsidP="00D9008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Юдовская А.Я., Баранов П.А., Ванюшкина Л.М.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общаяистория. История нового времени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471" w:rsidRPr="00850218" w:rsidRDefault="00A94471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471" w:rsidRPr="00850218" w:rsidRDefault="00A94471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471" w:rsidRPr="00850218" w:rsidRDefault="00A94471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9, 2022</w:t>
            </w:r>
          </w:p>
        </w:tc>
      </w:tr>
      <w:tr w:rsidR="00A94471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471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8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471" w:rsidRPr="00850218" w:rsidRDefault="00A94471" w:rsidP="00D90088">
            <w:pPr>
              <w:pStyle w:val="af3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Сороко-Цюпа О.С., Сороко-Цюпа А.О./ Под ред. Искендерова А.А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История. Всеобщая история. Новейшая история. 10 класс. Учебник. Базовый и углублённый уровни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471" w:rsidRPr="00850218" w:rsidRDefault="00A94471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471" w:rsidRPr="00850218" w:rsidRDefault="00A94471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471" w:rsidRPr="00850218" w:rsidRDefault="00A94471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2E3DE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 w:rsidP="00D9008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Сороко-Цопа О.С. История. Всеобщая история. Новейшая история (базовый и углубленный уровни)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0, 2022</w:t>
            </w:r>
          </w:p>
        </w:tc>
      </w:tr>
      <w:tr w:rsidR="002E3DE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 w:rsidP="002E3DE9">
            <w:pPr>
              <w:pStyle w:val="af3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рсентьев Н. М., Данилов А. А., Стефанович П. С. и др. ; под ред. Торкунова А. В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История. История России. 6 класс. Учебник. В 2 ч. 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2E3DE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рсентьева Н.М. и др. под ред. Торкунова А.В. История России 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7, 2021</w:t>
            </w:r>
          </w:p>
        </w:tc>
      </w:tr>
      <w:tr w:rsidR="002E3DE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рсентьева Н.М. и др. под ред. Торкунова А.В. История России 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2E3DE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рсентьева Н.М. и др. под ред. Торкунова А.В. История России в 2-х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9, 2022</w:t>
            </w:r>
          </w:p>
        </w:tc>
      </w:tr>
      <w:tr w:rsidR="002E3DE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 w:rsidP="002E3DE9">
            <w:pPr>
              <w:pStyle w:val="af3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Торкунов А. В., Горинов М. М., Данилов А. А. и др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История. История России. 10 класс. Учебник. Базовый и углублённый уровни. В 3 ч. 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 w:rsidP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2E3DE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Горинов М.М., Данилов А.А., Моруков М.Ю. и др. История России. В 3-х частях. 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2E3DE9" w:rsidRPr="00850218" w:rsidTr="00D45F98">
        <w:trPr>
          <w:trHeight w:val="560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ществознание</w:t>
            </w:r>
          </w:p>
        </w:tc>
      </w:tr>
      <w:tr w:rsidR="002E3DE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A52E40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Боголюбов Л. Н., Рутковская Е. Л., Иванова Л. Ф. и др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Обществознание. 6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A52E4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2E3DE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Боголюбов Л.Н., Городецкая Н.И. Обществознание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7,2021</w:t>
            </w:r>
            <w:r w:rsidR="00A52E40" w:rsidRPr="00850218">
              <w:rPr>
                <w:rFonts w:ascii="Times New Roman" w:eastAsia="Times New Roman" w:hAnsi="Times New Roman" w:cs="Times New Roman"/>
                <w:color w:val="000000"/>
              </w:rPr>
              <w:t>,2022</w:t>
            </w:r>
          </w:p>
        </w:tc>
      </w:tr>
      <w:tr w:rsidR="002E3DE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Боголюбов Л.Н., Городецкая Н.И. Обществознание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3,</w:t>
            </w:r>
            <w:r w:rsidR="002E3DE9" w:rsidRPr="0085021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  <w:r w:rsidR="00A52E40" w:rsidRPr="00850218">
              <w:rPr>
                <w:rFonts w:ascii="Times New Roman" w:eastAsia="Times New Roman" w:hAnsi="Times New Roman" w:cs="Times New Roman"/>
                <w:color w:val="000000"/>
              </w:rPr>
              <w:t>,2022</w:t>
            </w:r>
          </w:p>
        </w:tc>
      </w:tr>
      <w:tr w:rsidR="002E3DE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Боголюбов Л.Н. Обществознание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 w:rsidP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  <w:r w:rsidR="00850218" w:rsidRPr="0085021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 w:rsidR="00A52E40" w:rsidRPr="00850218">
              <w:rPr>
                <w:rFonts w:ascii="Times New Roman" w:eastAsia="Times New Roman" w:hAnsi="Times New Roman" w:cs="Times New Roman"/>
                <w:color w:val="000000"/>
              </w:rPr>
              <w:t>, 2022</w:t>
            </w:r>
          </w:p>
        </w:tc>
      </w:tr>
      <w:tr w:rsidR="002E3DE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A52E40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Боголюбов Л.Н., Лазебникова А.Ю., Матвеев А.И.и др. / Под ред. Боголюбова Л.Н., Лазебниковой А.Ю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Обществознание. 10 класс. Учебник. Базовый уровень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 w:rsidP="00A52E4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A52E40" w:rsidRPr="008502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E3DE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Боголюов Л.Н., Городецкая Н.И., Лазебникова А.Ю., и др. Обществознание (базовый уровень)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2E3DE9" w:rsidRPr="00850218" w:rsidTr="00D45F98">
        <w:trPr>
          <w:trHeight w:val="667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во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 w:rsidP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50218" w:rsidRPr="0085021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 w:rsidP="0083541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Никитин А.Ф., Никитина Т.И., Акчурин Т.Ф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аво. 10-11 классы. Учебник. Базовый и углублённый уровни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2E3DE9" w:rsidRPr="00850218" w:rsidTr="00D45F98">
        <w:trPr>
          <w:trHeight w:val="636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еография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Алексеев А.И., Николина В.В., Липкина Е.К. и др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География. 5-6 классы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5-6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2E3DE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Душина И.В. Смоктунович Т.Л. /под ред. Дронова В.П. География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Вентана-Граф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7,2021</w:t>
            </w:r>
          </w:p>
        </w:tc>
      </w:tr>
      <w:tr w:rsidR="002E3DE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ятунин В.П., Таможня Е.А. География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Вентана-Граф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8, 2022</w:t>
            </w:r>
          </w:p>
        </w:tc>
      </w:tr>
      <w:tr w:rsidR="002E3DE9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Таможняя Е.А., Толкунова С.Г. География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Вентана-Граф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3DE9" w:rsidRPr="00850218" w:rsidRDefault="002E3DE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Гладкий Ю.Н., Николина В.В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География. 10 класс. Учебник. Базовый и углублённый уровени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Бахнчиева О.А. География (базовый и углубленный уровень)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Вентана-Граф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</w:tr>
      <w:tr w:rsidR="00835413" w:rsidRPr="00850218" w:rsidTr="00D45F98">
        <w:trPr>
          <w:trHeight w:val="721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изика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088" w:rsidRPr="00850218" w:rsidRDefault="00D9008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ерышкин И. М., Иванов А. И.</w:t>
            </w:r>
          </w:p>
          <w:p w:rsidR="00D90088" w:rsidRPr="00850218" w:rsidRDefault="00D90088" w:rsidP="00D9008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50218">
              <w:rPr>
                <w:rFonts w:ascii="Times New Roman" w:hAnsi="Times New Roman" w:cs="Times New Roman"/>
                <w:color w:val="000000"/>
                <w:szCs w:val="20"/>
              </w:rPr>
              <w:t>Физика. 7 класс. Базовый уровень. Учебник</w:t>
            </w:r>
          </w:p>
          <w:p w:rsidR="00835413" w:rsidRPr="00850218" w:rsidRDefault="00835413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 w:rsidP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D90088" w:rsidRPr="008502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088" w:rsidRPr="00850218" w:rsidRDefault="00D90088" w:rsidP="00D9008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ерышкин И. М., Иванов А. И.</w:t>
            </w:r>
          </w:p>
          <w:p w:rsidR="00835413" w:rsidRPr="00850218" w:rsidRDefault="00D90088" w:rsidP="00D9008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  <w:color w:val="000000"/>
                <w:szCs w:val="20"/>
              </w:rPr>
              <w:t>Физика. 8 класс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 w:rsidP="00F1680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F1680A" w:rsidRPr="008502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D9008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Перышкин И. М., Гутник Е. М., Иванов А. И.,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трова М. А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Физика. 9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D9008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 w:rsidP="00F1680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D90088" w:rsidRPr="008502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1680A" w:rsidRPr="008502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F1680A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Мякишев Г.Я., Буховцев Б.Б., Сотский Н.Н. / Под ред. Парфентьевой Н.А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Физика. 10 класс. Учебник. Базовый и углублённый уровни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 w:rsidP="00F1680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F1680A" w:rsidRPr="0085021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асьянов В.А. Физика. Углубленный уровень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835413" w:rsidRPr="00850218" w:rsidTr="00D45F98">
        <w:trPr>
          <w:trHeight w:val="567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имия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Габриелян О.С. Химия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1D569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Габриелян О.С. Химия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Дрофа</w:t>
            </w:r>
            <w:r w:rsidR="001D5698" w:rsidRPr="00850218">
              <w:rPr>
                <w:rFonts w:ascii="Times New Roman" w:eastAsia="Times New Roman" w:hAnsi="Times New Roman" w:cs="Times New Roman"/>
                <w:color w:val="000000"/>
              </w:rPr>
              <w:t>, 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  <w:r w:rsidR="001D5698" w:rsidRPr="00850218">
              <w:rPr>
                <w:rFonts w:ascii="Times New Roman" w:eastAsia="Times New Roman" w:hAnsi="Times New Roman" w:cs="Times New Roman"/>
                <w:color w:val="000000"/>
              </w:rPr>
              <w:t>,2022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eastAsia="Abyssinica SIL" w:hAnsi="Times New Roman" w:cs="Times New Roman"/>
              </w:rPr>
            </w:pPr>
            <w:r w:rsidRPr="00850218">
              <w:rPr>
                <w:rFonts w:ascii="Times New Roman" w:eastAsia="Abyssinica SIL" w:hAnsi="Times New Roman" w:cs="Times New Roman"/>
              </w:rPr>
              <w:t>126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1D569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Еремин В.В., Кузьменко Н.Е., Теренин В.И., Дроздов А.А., Лунин В.В.; под ред. Лунина В.В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Химия. 10 класс. Учебник. Углублённый уровень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 w:rsidP="001D569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1D5698" w:rsidRPr="008502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1D5698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Габриелян О.С., Остроумов И.Г., Сладков С.А.</w:t>
            </w:r>
            <w:r w:rsidR="00835413"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Химия. 10 класс. Учебник. Базовый уровень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 w:rsidP="001D569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1D5698" w:rsidRPr="008502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eastAsia="Asana" w:hAnsi="Times New Roman" w:cs="Times New Roman"/>
              </w:rPr>
            </w:pPr>
            <w:r w:rsidRPr="00850218">
              <w:rPr>
                <w:rFonts w:ascii="Times New Roman" w:eastAsia="Asana" w:hAnsi="Times New Roman" w:cs="Times New Roman"/>
              </w:rPr>
              <w:t>128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Габриелян О.С., Остроумов И.Г., Сладков С.А. Химия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eastAsia="Asana" w:hAnsi="Times New Roman" w:cs="Times New Roman"/>
              </w:rPr>
            </w:pPr>
            <w:r w:rsidRPr="00850218">
              <w:rPr>
                <w:rFonts w:ascii="Times New Roman" w:eastAsia="Asana" w:hAnsi="Times New Roman" w:cs="Times New Roman"/>
              </w:rPr>
              <w:t>129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Еремин В.В., Кузьмнко Н.Е., Дроздов А.А., Лунин В.В. Химия (углубленный уровень)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63354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835413" w:rsidRPr="00850218" w:rsidTr="00D45F98">
        <w:trPr>
          <w:trHeight w:val="479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иология</w:t>
            </w:r>
          </w:p>
        </w:tc>
      </w:tr>
      <w:tr w:rsidR="000A32E4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2E4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2E4" w:rsidRPr="00850218" w:rsidRDefault="000A32E4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асечник В. В., Суматохин С. В., Гапонюк З.Г., Швецов Г.Г./ Под ред Пасечника В. В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Биология. 5 класс. Базовый уровень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2E4" w:rsidRPr="00850218" w:rsidRDefault="000A32E4" w:rsidP="00130E8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2E4" w:rsidRPr="00850218" w:rsidRDefault="000A32E4" w:rsidP="00130E8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2E4" w:rsidRPr="00850218" w:rsidRDefault="000A32E4" w:rsidP="00130E8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0A32E4" w:rsidRPr="00850218" w:rsidTr="00D45F98">
        <w:trPr>
          <w:trHeight w:val="283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2E4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2E4" w:rsidRPr="00850218" w:rsidRDefault="000A32E4" w:rsidP="000A32E4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асечник В. В., Суматохин С. В., Гапонюк З.Г., Швецов Г.Г./ Под ред Пасечника В. В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Биология. 6 класс. Базовый уровень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2E4" w:rsidRPr="00850218" w:rsidRDefault="000A32E4" w:rsidP="00130E8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2E4" w:rsidRPr="00850218" w:rsidRDefault="000A32E4" w:rsidP="00130E8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2E4" w:rsidRPr="00850218" w:rsidRDefault="000A32E4" w:rsidP="00130E8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онстантинов В.М.,БабенкоВ.Г,,Кучменко В.С. Биология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Вентана-Граф</w:t>
            </w:r>
            <w:r w:rsidR="000A32E4" w:rsidRPr="00850218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0A32E4" w:rsidRPr="00850218" w:rsidRDefault="000A32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 w:rsidR="000A32E4" w:rsidRPr="00850218">
              <w:rPr>
                <w:rFonts w:ascii="Times New Roman" w:eastAsia="Times New Roman" w:hAnsi="Times New Roman" w:cs="Times New Roman"/>
                <w:color w:val="000000"/>
              </w:rPr>
              <w:t>, 2021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Драгмилов А.Г., Маш Р.Д. Биология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Вентана-Граф</w:t>
            </w:r>
          </w:p>
          <w:p w:rsidR="000A32E4" w:rsidRPr="00850218" w:rsidRDefault="000A32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  <w:r w:rsidR="000A32E4" w:rsidRPr="00850218">
              <w:rPr>
                <w:rFonts w:ascii="Times New Roman" w:eastAsia="Times New Roman" w:hAnsi="Times New Roman" w:cs="Times New Roman"/>
                <w:color w:val="000000"/>
              </w:rPr>
              <w:t>, 2022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ономарева И.Н.,КорниловаО.А.,Чернова Н.М. Биология. Концентрический уровень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0A32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0A32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2020, </w:t>
            </w:r>
            <w:r w:rsidR="00835413" w:rsidRPr="0085021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Теремов А.В., Петросова Р.А. Биология. Биологические системы и процессы. Углублённый уровень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Мнемозина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 w:rsidP="000A32E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0A32E4" w:rsidRPr="008502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Теремов А.В., Петросова Р.А. Биология. Биологические системы и процессы. Базовый уровень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Владос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Теремов А.В., Петросова Р.А. Биология. Биологические системы и процессы.</w:t>
            </w:r>
            <w:r w:rsidR="001F7E4A"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Углублённый уровень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Мнемозина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835413" w:rsidRPr="00850218" w:rsidTr="00D45F98">
        <w:trPr>
          <w:trHeight w:val="744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зобразительное искусство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B861EE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Горяева Н. А., Островская О. В./ под ред. Неменского Б. М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Изобразительное искусство. 5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B861E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B861EE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Неменская Л. А./ под ред. Неменского Б. М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Изобразительное искусство. 6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B861E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итерскихА.С.,Гуров Г.Е. Изобразительное искусство. Дизайн и архитектура в жизни человека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7, 2021</w:t>
            </w:r>
          </w:p>
        </w:tc>
      </w:tr>
      <w:tr w:rsidR="00835413" w:rsidRPr="00850218" w:rsidTr="00D45F98">
        <w:trPr>
          <w:trHeight w:val="801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узыка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Сергеева Г.П., Критская Е.Д. </w:t>
            </w:r>
            <w:r w:rsidR="00B861EE" w:rsidRPr="00850218">
              <w:rPr>
                <w:rFonts w:ascii="Times New Roman" w:eastAsia="Times New Roman" w:hAnsi="Times New Roman" w:cs="Times New Roman"/>
                <w:color w:val="000000"/>
              </w:rPr>
              <w:t>Музыка. 5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B861E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 w:rsidP="00B861EE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 xml:space="preserve">Сергеева Г.П., Критская Е.Д. </w:t>
            </w:r>
            <w:r w:rsidR="00B861EE" w:rsidRPr="00850218">
              <w:rPr>
                <w:rFonts w:ascii="Times New Roman" w:eastAsia="Times New Roman" w:hAnsi="Times New Roman" w:cs="Times New Roman"/>
                <w:color w:val="000000"/>
              </w:rPr>
              <w:t>Музыка. 6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B861E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Сергеева Г.П., Критская Е.Д. Музыка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7,2021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Сергеева Г.П., Критская Е.Д. Музыка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8,2019,2021</w:t>
            </w:r>
          </w:p>
        </w:tc>
      </w:tr>
      <w:tr w:rsidR="00835413" w:rsidRPr="00850218" w:rsidTr="00D45F98">
        <w:trPr>
          <w:trHeight w:val="614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хнология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545479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Глозман Е.С., Кожина О.А., Хотунцев Ю.Л. и др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Технология. 5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5454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545479" w:rsidP="00545479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Глозман Е.С., Кожина О.А., Хотунцев Ю.Л. и др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Технология. 6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 w:rsidP="005454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545479" w:rsidRPr="008502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азакевич В.М., Пичугина Г.В., Семенова Г.Ю. Технология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Симоненко В.Д., Электов А.А., Гончаров Б.А. Технология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Вентана-Граф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 w:rsidP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  <w:r w:rsidR="0085021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азакевич В.М., Пичугина Г.В., Семенова Г.Ю. Технология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8-9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835413" w:rsidRPr="00850218" w:rsidTr="00D45F98">
        <w:trPr>
          <w:trHeight w:val="587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изическая культура</w:t>
            </w:r>
          </w:p>
        </w:tc>
      </w:tr>
      <w:tr w:rsidR="00835413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7545D9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Матвеев А.П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Физическая культура. 5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835413" w:rsidP="007545D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413" w:rsidRPr="00850218" w:rsidRDefault="007545D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844CFE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CFE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CFE" w:rsidRPr="00850218" w:rsidRDefault="00844CFE">
            <w:pPr>
              <w:pStyle w:val="af3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Матвеев А.П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Физическая культура. 6-7 классы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CFE" w:rsidRPr="00850218" w:rsidRDefault="00844CFE" w:rsidP="00130E8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CFE" w:rsidRPr="00850218" w:rsidRDefault="00844CFE" w:rsidP="00130E8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CFE" w:rsidRPr="00850218" w:rsidRDefault="00844CFE" w:rsidP="00130E8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844CFE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CFE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CFE" w:rsidRPr="00850218" w:rsidRDefault="00844CFE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Лях В.И. Физическая культура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CFE" w:rsidRPr="00850218" w:rsidRDefault="00844CF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CFE" w:rsidRPr="00850218" w:rsidRDefault="00844CF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8-9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CFE" w:rsidRPr="00850218" w:rsidRDefault="00844CF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14,2017,2021</w:t>
            </w:r>
          </w:p>
        </w:tc>
      </w:tr>
      <w:tr w:rsidR="00844CFE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CFE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CFE" w:rsidRPr="00850218" w:rsidRDefault="00844CFE">
            <w:pPr>
              <w:pStyle w:val="af3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Лях В. И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Физическая культура. 10-11 класс. Учебник. Базовый уровень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CFE" w:rsidRPr="00850218" w:rsidRDefault="00844CFE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CFE" w:rsidRPr="00850218" w:rsidRDefault="00844CFE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CFE" w:rsidRPr="00850218" w:rsidRDefault="00844CFE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844CFE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CFE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CFE" w:rsidRPr="00850218" w:rsidRDefault="00844CFE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Лях В.И. Физическая культура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CFE" w:rsidRPr="00850218" w:rsidRDefault="00844CF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CFE" w:rsidRPr="00850218" w:rsidRDefault="00844CF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CFE" w:rsidRPr="00850218" w:rsidRDefault="00844CF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844CFE" w:rsidRPr="00850218" w:rsidTr="00D45F98">
        <w:trPr>
          <w:trHeight w:val="533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CFE" w:rsidRPr="00850218" w:rsidRDefault="00844CFE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Экономика</w:t>
            </w:r>
          </w:p>
        </w:tc>
      </w:tr>
      <w:tr w:rsidR="00B14E7C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4E7C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4E7C" w:rsidRPr="00850218" w:rsidRDefault="00B14E7C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Хасбулатов Р.И. Экономика. 10-11 классы. Учебник. Базовый и углублённый уровни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4E7C" w:rsidRPr="00850218" w:rsidRDefault="00B14E7C" w:rsidP="00130E80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4E7C" w:rsidRPr="00850218" w:rsidRDefault="00B14E7C" w:rsidP="00130E80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4E7C" w:rsidRPr="00850218" w:rsidRDefault="00B14E7C" w:rsidP="00B14E7C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B14E7C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4E7C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4E7C" w:rsidRPr="00850218" w:rsidRDefault="00B14E7C" w:rsidP="00130E80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Хасбулатов Р.И.Экономика (базовый и углубленный уровни)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4E7C" w:rsidRPr="00850218" w:rsidRDefault="00B14E7C" w:rsidP="00130E8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Дрофа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4E7C" w:rsidRPr="00850218" w:rsidRDefault="00B14E7C" w:rsidP="00130E8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4E7C" w:rsidRPr="00850218" w:rsidRDefault="00B14E7C" w:rsidP="00130E8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  <w:sz w:val="24"/>
              </w:rPr>
              <w:t>2020</w:t>
            </w:r>
          </w:p>
        </w:tc>
      </w:tr>
      <w:tr w:rsidR="00B14E7C" w:rsidRPr="00850218" w:rsidTr="00D45F98">
        <w:trPr>
          <w:trHeight w:val="697"/>
        </w:trPr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4E7C" w:rsidRPr="00850218" w:rsidRDefault="00B14E7C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Ж</w:t>
            </w:r>
          </w:p>
        </w:tc>
      </w:tr>
      <w:tr w:rsidR="00F4731D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31D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31D" w:rsidRPr="00850218" w:rsidRDefault="00F4731D">
            <w:pPr>
              <w:pStyle w:val="af3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Рудаков Д.П. и другие; под научной редакцией Шойгу Ю.С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Основы безопасности жизнедеятельности. 8-9 классы. В 2 ч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31D" w:rsidRPr="00850218" w:rsidRDefault="00F4731D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31D" w:rsidRPr="00850218" w:rsidRDefault="00F4731D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31D" w:rsidRPr="00850218" w:rsidRDefault="00F4731D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F4731D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31D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31D" w:rsidRPr="00850218" w:rsidRDefault="00F4731D" w:rsidP="00130E80">
            <w:pPr>
              <w:pStyle w:val="af3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Виноградова Н.Ф., Смирнов Д.В., Сидоренко Л.В., Таранин А.Б.Основы безопасности жизнедеятельности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31D" w:rsidRPr="00850218" w:rsidRDefault="00F4731D" w:rsidP="00130E8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31D" w:rsidRPr="00850218" w:rsidRDefault="00F4731D" w:rsidP="00130E8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31D" w:rsidRPr="00850218" w:rsidRDefault="00F4731D" w:rsidP="00130E8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3A2691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691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691" w:rsidRPr="00850218" w:rsidRDefault="003A2691" w:rsidP="00130E80">
            <w:pPr>
              <w:pStyle w:val="af3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Хренников Б. О., Гололобов Н. В., Льняная Л. И., Маслов М. В./ Под ред. Егорова С. Н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Основы безопасности жизнедеятельности. 10 класс. Учебник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691" w:rsidRPr="00850218" w:rsidRDefault="003A2691" w:rsidP="00130E80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691" w:rsidRPr="00850218" w:rsidRDefault="003A2691" w:rsidP="00130E80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691" w:rsidRPr="00850218" w:rsidRDefault="003A2691" w:rsidP="00130E80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F4731D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31D" w:rsidRPr="00850218" w:rsidRDefault="0085021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31D" w:rsidRPr="00850218" w:rsidRDefault="00F4731D">
            <w:pPr>
              <w:pStyle w:val="af3"/>
              <w:ind w:left="142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Ким С.В., Горский В.А.Основы безопасности жизнедеятельности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31D" w:rsidRPr="00850218" w:rsidRDefault="00F4731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31D" w:rsidRPr="00850218" w:rsidRDefault="00F4731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31D" w:rsidRPr="00850218" w:rsidRDefault="00F4731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3A2691" w:rsidRPr="00850218" w:rsidTr="008D4589">
        <w:tc>
          <w:tcPr>
            <w:tcW w:w="1035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2B94" w:rsidRDefault="00A62B9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3A2691" w:rsidRDefault="003A2691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502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дивидуальный проект</w:t>
            </w:r>
          </w:p>
          <w:p w:rsidR="00A62B94" w:rsidRPr="00850218" w:rsidRDefault="00A62B94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2691" w:rsidRPr="00850218" w:rsidTr="00D45F98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691" w:rsidRPr="00850218" w:rsidRDefault="00850218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5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691" w:rsidRPr="00850218" w:rsidRDefault="003A2691">
            <w:pPr>
              <w:pStyle w:val="af3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оловкова М. В., Носов А. В., Половкова Т. В. и др.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Индивидуальный проект. 10-11 классы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691" w:rsidRPr="00850218" w:rsidRDefault="003A2691" w:rsidP="00130E80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1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691" w:rsidRPr="00850218" w:rsidRDefault="003A2691" w:rsidP="00130E80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691" w:rsidRPr="00850218" w:rsidRDefault="003A2691" w:rsidP="00130E80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1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</w:tbl>
    <w:p w:rsidR="00584C2F" w:rsidRPr="00850218" w:rsidRDefault="00584C2F">
      <w:pPr>
        <w:pStyle w:val="af3"/>
        <w:jc w:val="center"/>
        <w:rPr>
          <w:rFonts w:ascii="Times New Roman" w:hAnsi="Times New Roman" w:cs="Times New Roman"/>
        </w:rPr>
      </w:pPr>
    </w:p>
    <w:p w:rsidR="00584C2F" w:rsidRPr="00850218" w:rsidRDefault="00584C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rPr>
          <w:rFonts w:ascii="Times New Roman" w:eastAsia="Times New Roman" w:hAnsi="Times New Roman" w:cs="Times New Roman"/>
          <w:color w:val="000000"/>
          <w:sz w:val="20"/>
        </w:rPr>
      </w:pPr>
    </w:p>
    <w:p w:rsidR="00584C2F" w:rsidRPr="00850218" w:rsidRDefault="00DC733B" w:rsidP="00B975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218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школы З.И. Афанасьева</w:t>
      </w:r>
    </w:p>
    <w:sectPr w:rsidR="00584C2F" w:rsidRPr="00850218" w:rsidSect="00A62B94">
      <w:pgSz w:w="11906" w:h="16838"/>
      <w:pgMar w:top="284" w:right="56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74D" w:rsidRDefault="0065374D">
      <w:pPr>
        <w:spacing w:after="0" w:line="240" w:lineRule="auto"/>
      </w:pPr>
      <w:r>
        <w:separator/>
      </w:r>
    </w:p>
  </w:endnote>
  <w:endnote w:type="continuationSeparator" w:id="1">
    <w:p w:rsidR="0065374D" w:rsidRDefault="0065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byssinica SIL">
    <w:altName w:val="Trebuchet MS"/>
    <w:charset w:val="00"/>
    <w:family w:val="auto"/>
    <w:pitch w:val="default"/>
    <w:sig w:usb0="00000000" w:usb1="00000000" w:usb2="00000000" w:usb3="00000000" w:csb0="00000000" w:csb1="00000000"/>
  </w:font>
  <w:font w:name="Asana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74D" w:rsidRDefault="0065374D">
      <w:pPr>
        <w:spacing w:after="0" w:line="240" w:lineRule="auto"/>
      </w:pPr>
      <w:r>
        <w:separator/>
      </w:r>
    </w:p>
  </w:footnote>
  <w:footnote w:type="continuationSeparator" w:id="1">
    <w:p w:rsidR="0065374D" w:rsidRDefault="00653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76C"/>
    <w:multiLevelType w:val="hybridMultilevel"/>
    <w:tmpl w:val="247046E6"/>
    <w:lvl w:ilvl="0" w:tplc="4692DC1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EE44E5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2D480F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5104A2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6B8CA5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534DF6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344F81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25027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5A6888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C2F"/>
    <w:rsid w:val="00086979"/>
    <w:rsid w:val="000A32E4"/>
    <w:rsid w:val="000B6BC8"/>
    <w:rsid w:val="00140100"/>
    <w:rsid w:val="00160B64"/>
    <w:rsid w:val="001B2ACE"/>
    <w:rsid w:val="001D5698"/>
    <w:rsid w:val="001F7E4A"/>
    <w:rsid w:val="002E3DE9"/>
    <w:rsid w:val="003A2691"/>
    <w:rsid w:val="003A3B41"/>
    <w:rsid w:val="004879BF"/>
    <w:rsid w:val="00494ACF"/>
    <w:rsid w:val="004E12AD"/>
    <w:rsid w:val="005128C4"/>
    <w:rsid w:val="00545479"/>
    <w:rsid w:val="00584C2F"/>
    <w:rsid w:val="00633549"/>
    <w:rsid w:val="0065374D"/>
    <w:rsid w:val="0068494D"/>
    <w:rsid w:val="006F7C40"/>
    <w:rsid w:val="007545D9"/>
    <w:rsid w:val="007B13D6"/>
    <w:rsid w:val="00835413"/>
    <w:rsid w:val="00844CFE"/>
    <w:rsid w:val="00850218"/>
    <w:rsid w:val="00870F5F"/>
    <w:rsid w:val="008C6E01"/>
    <w:rsid w:val="008E058B"/>
    <w:rsid w:val="008E44DF"/>
    <w:rsid w:val="00907845"/>
    <w:rsid w:val="009418C3"/>
    <w:rsid w:val="009A3352"/>
    <w:rsid w:val="00A41944"/>
    <w:rsid w:val="00A52E40"/>
    <w:rsid w:val="00A5681F"/>
    <w:rsid w:val="00A62B94"/>
    <w:rsid w:val="00A94471"/>
    <w:rsid w:val="00B14E7C"/>
    <w:rsid w:val="00B15AD2"/>
    <w:rsid w:val="00B209E1"/>
    <w:rsid w:val="00B31A70"/>
    <w:rsid w:val="00B6104B"/>
    <w:rsid w:val="00B861EE"/>
    <w:rsid w:val="00B9753D"/>
    <w:rsid w:val="00BC195D"/>
    <w:rsid w:val="00BE6468"/>
    <w:rsid w:val="00BF70A6"/>
    <w:rsid w:val="00C1109E"/>
    <w:rsid w:val="00D45F98"/>
    <w:rsid w:val="00D76775"/>
    <w:rsid w:val="00D90088"/>
    <w:rsid w:val="00DC733B"/>
    <w:rsid w:val="00DC7FD6"/>
    <w:rsid w:val="00E46CD9"/>
    <w:rsid w:val="00E65E48"/>
    <w:rsid w:val="00F04D0A"/>
    <w:rsid w:val="00F1680A"/>
    <w:rsid w:val="00F27740"/>
    <w:rsid w:val="00F363E4"/>
    <w:rsid w:val="00F44375"/>
    <w:rsid w:val="00F4731D"/>
    <w:rsid w:val="00F83D18"/>
    <w:rsid w:val="00F9631F"/>
    <w:rsid w:val="00FD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84C2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584C2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84C2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584C2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84C2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584C2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84C2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84C2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84C2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584C2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84C2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584C2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84C2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584C2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84C2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584C2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84C2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584C2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84C2F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584C2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84C2F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584C2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4C2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4C2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84C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584C2F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584C2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84C2F"/>
  </w:style>
  <w:style w:type="paragraph" w:customStyle="1" w:styleId="Footer">
    <w:name w:val="Footer"/>
    <w:basedOn w:val="a"/>
    <w:link w:val="CaptionChar"/>
    <w:uiPriority w:val="99"/>
    <w:unhideWhenUsed/>
    <w:rsid w:val="00584C2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84C2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84C2F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84C2F"/>
  </w:style>
  <w:style w:type="table" w:styleId="a9">
    <w:name w:val="Table Grid"/>
    <w:basedOn w:val="a1"/>
    <w:uiPriority w:val="59"/>
    <w:rsid w:val="00584C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584C2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84C2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84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84C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84C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84C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84C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84C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84C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84C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84C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84C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84C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84C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84C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84C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84C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84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584C2F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84C2F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584C2F"/>
    <w:rPr>
      <w:sz w:val="18"/>
    </w:rPr>
  </w:style>
  <w:style w:type="character" w:styleId="ad">
    <w:name w:val="footnote reference"/>
    <w:uiPriority w:val="99"/>
    <w:unhideWhenUsed/>
    <w:rsid w:val="00584C2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84C2F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584C2F"/>
    <w:rPr>
      <w:sz w:val="20"/>
    </w:rPr>
  </w:style>
  <w:style w:type="character" w:styleId="af0">
    <w:name w:val="endnote reference"/>
    <w:uiPriority w:val="99"/>
    <w:semiHidden/>
    <w:unhideWhenUsed/>
    <w:rsid w:val="00584C2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84C2F"/>
    <w:pPr>
      <w:spacing w:after="57"/>
    </w:pPr>
  </w:style>
  <w:style w:type="paragraph" w:styleId="21">
    <w:name w:val="toc 2"/>
    <w:basedOn w:val="a"/>
    <w:next w:val="a"/>
    <w:uiPriority w:val="39"/>
    <w:unhideWhenUsed/>
    <w:rsid w:val="00584C2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4C2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4C2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4C2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4C2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4C2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4C2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4C2F"/>
    <w:pPr>
      <w:spacing w:after="57"/>
      <w:ind w:left="2268"/>
    </w:pPr>
  </w:style>
  <w:style w:type="paragraph" w:styleId="af1">
    <w:name w:val="TOC Heading"/>
    <w:uiPriority w:val="39"/>
    <w:unhideWhenUsed/>
    <w:rsid w:val="00584C2F"/>
  </w:style>
  <w:style w:type="paragraph" w:styleId="af2">
    <w:name w:val="table of figures"/>
    <w:basedOn w:val="a"/>
    <w:next w:val="a"/>
    <w:uiPriority w:val="99"/>
    <w:unhideWhenUsed/>
    <w:rsid w:val="00584C2F"/>
    <w:pPr>
      <w:spacing w:after="0"/>
    </w:pPr>
  </w:style>
  <w:style w:type="paragraph" w:styleId="af3">
    <w:name w:val="No Spacing"/>
    <w:basedOn w:val="a"/>
    <w:uiPriority w:val="1"/>
    <w:qFormat/>
    <w:rsid w:val="00584C2F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584C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3721-7981-4061-A7ED-625E62FA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23-02-09T07:05:00Z</dcterms:created>
  <dcterms:modified xsi:type="dcterms:W3CDTF">2023-02-13T07:50:00Z</dcterms:modified>
</cp:coreProperties>
</file>